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062" w:rsidRDefault="00DB5A93" w:rsidP="00C40062">
      <w:pPr>
        <w:pStyle w:val="1"/>
        <w:jc w:val="center"/>
        <w:rPr>
          <w:sz w:val="36"/>
          <w:szCs w:val="36"/>
        </w:rPr>
      </w:pPr>
      <w:r>
        <w:rPr>
          <w:b w:val="0"/>
          <w:noProof/>
          <w:sz w:val="38"/>
          <w:szCs w:val="38"/>
        </w:rPr>
        <w:drawing>
          <wp:inline distT="0" distB="0" distL="0" distR="0">
            <wp:extent cx="438150" cy="542925"/>
            <wp:effectExtent l="19050" t="0" r="0" b="0"/>
            <wp:docPr id="2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062" w:rsidRPr="004B026A" w:rsidRDefault="00C40062" w:rsidP="00C40062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Cs w:val="28"/>
        </w:rPr>
      </w:pPr>
      <w:r w:rsidRPr="004B026A">
        <w:rPr>
          <w:b/>
          <w:bCs/>
          <w:szCs w:val="28"/>
        </w:rPr>
        <w:t>АДМИНИСТРАЦИЯ КРАСНОСАДОВСКОГО СЕЛЬСКОГО ПОСЕЛЕНИЯ</w:t>
      </w:r>
    </w:p>
    <w:p w:rsidR="00C40062" w:rsidRPr="00CC026C" w:rsidRDefault="00C40062" w:rsidP="00C40062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36"/>
          <w:szCs w:val="36"/>
        </w:rPr>
      </w:pPr>
    </w:p>
    <w:p w:rsidR="00C40062" w:rsidRPr="004B026A" w:rsidRDefault="00C40062" w:rsidP="00C40062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Cs w:val="28"/>
        </w:rPr>
      </w:pPr>
      <w:r w:rsidRPr="004B026A">
        <w:rPr>
          <w:b/>
          <w:bCs/>
          <w:szCs w:val="28"/>
        </w:rPr>
        <w:t>ПОСТАНОВЛЕНИЕ</w:t>
      </w:r>
    </w:p>
    <w:p w:rsidR="00C40062" w:rsidRPr="004B026A" w:rsidRDefault="00C40062" w:rsidP="00C40062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Cs w:val="28"/>
        </w:rPr>
      </w:pPr>
    </w:p>
    <w:p w:rsidR="00C40062" w:rsidRPr="004B026A" w:rsidRDefault="00C40062" w:rsidP="00C40062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szCs w:val="28"/>
        </w:rPr>
      </w:pPr>
      <w:r>
        <w:rPr>
          <w:szCs w:val="28"/>
        </w:rPr>
        <w:t>от 21</w:t>
      </w:r>
      <w:r w:rsidRPr="004B026A">
        <w:rPr>
          <w:szCs w:val="28"/>
        </w:rPr>
        <w:t>.0</w:t>
      </w:r>
      <w:r>
        <w:rPr>
          <w:szCs w:val="28"/>
        </w:rPr>
        <w:t>3</w:t>
      </w:r>
      <w:r w:rsidRPr="004B026A">
        <w:rPr>
          <w:szCs w:val="28"/>
        </w:rPr>
        <w:t xml:space="preserve">.2022 № </w:t>
      </w:r>
      <w:r>
        <w:rPr>
          <w:szCs w:val="28"/>
        </w:rPr>
        <w:t>54</w:t>
      </w:r>
    </w:p>
    <w:p w:rsidR="00C40062" w:rsidRPr="004B026A" w:rsidRDefault="00C40062" w:rsidP="00C40062">
      <w:pPr>
        <w:widowControl w:val="0"/>
        <w:autoSpaceDE w:val="0"/>
        <w:autoSpaceDN w:val="0"/>
        <w:ind w:right="64"/>
        <w:jc w:val="center"/>
        <w:rPr>
          <w:szCs w:val="28"/>
        </w:rPr>
      </w:pPr>
    </w:p>
    <w:p w:rsidR="00C40062" w:rsidRPr="004B026A" w:rsidRDefault="00C40062" w:rsidP="00C40062">
      <w:pPr>
        <w:widowControl w:val="0"/>
        <w:autoSpaceDE w:val="0"/>
        <w:autoSpaceDN w:val="0"/>
        <w:ind w:right="64"/>
        <w:jc w:val="center"/>
        <w:rPr>
          <w:szCs w:val="28"/>
        </w:rPr>
      </w:pPr>
      <w:r w:rsidRPr="004B026A">
        <w:rPr>
          <w:szCs w:val="28"/>
        </w:rPr>
        <w:t>п. Красный Сад</w:t>
      </w:r>
    </w:p>
    <w:p w:rsidR="00C40062" w:rsidRPr="004B026A" w:rsidRDefault="00C40062" w:rsidP="00C40062">
      <w:pPr>
        <w:jc w:val="center"/>
        <w:rPr>
          <w:szCs w:val="28"/>
        </w:rPr>
      </w:pPr>
    </w:p>
    <w:p w:rsidR="00C40062" w:rsidRDefault="00C40062" w:rsidP="00C40062">
      <w:pPr>
        <w:spacing w:after="240"/>
        <w:ind w:firstLine="708"/>
        <w:jc w:val="center"/>
        <w:rPr>
          <w:b/>
          <w:szCs w:val="28"/>
        </w:rPr>
      </w:pPr>
      <w:r w:rsidRPr="0039103E">
        <w:rPr>
          <w:b/>
          <w:szCs w:val="28"/>
        </w:rPr>
        <w:t xml:space="preserve">Об утверждении </w:t>
      </w:r>
      <w:r>
        <w:rPr>
          <w:b/>
          <w:szCs w:val="28"/>
        </w:rPr>
        <w:t xml:space="preserve">отчета о реализации </w:t>
      </w:r>
      <w:r w:rsidRPr="0039103E">
        <w:rPr>
          <w:b/>
          <w:szCs w:val="28"/>
        </w:rPr>
        <w:t>муниципальной Программы</w:t>
      </w:r>
      <w:r>
        <w:rPr>
          <w:b/>
          <w:szCs w:val="28"/>
        </w:rPr>
        <w:t xml:space="preserve"> </w:t>
      </w:r>
      <w:r w:rsidRPr="0039103E">
        <w:rPr>
          <w:b/>
          <w:szCs w:val="28"/>
        </w:rPr>
        <w:t>«Противодействие коррупции в Красносадовском сельском поселении на 2021-2023 годы»</w:t>
      </w:r>
      <w:r>
        <w:rPr>
          <w:b/>
          <w:szCs w:val="28"/>
        </w:rPr>
        <w:t xml:space="preserve"> за 2021 год</w:t>
      </w:r>
    </w:p>
    <w:p w:rsidR="00C40062" w:rsidRPr="0039103E" w:rsidRDefault="00C40062" w:rsidP="00C40062">
      <w:pPr>
        <w:spacing w:after="240"/>
        <w:ind w:firstLine="708"/>
        <w:jc w:val="both"/>
        <w:rPr>
          <w:b/>
          <w:szCs w:val="28"/>
        </w:rPr>
      </w:pPr>
      <w:r w:rsidRPr="00C40062">
        <w:t>В соответствии с постановлением Администрации Красносадовского сельского поселения от 17.10.2018г.  № 86/1 «Об утверждении Порядка разработки, реализации и оценки эффективности муниципальных программ Красносадовского сельского поселения», постановлением Администрации Красносадовского сельского поселения от 29.12.2020 №175 «Об утверждении муниципальной Программы «Противодействие коррупции в Красносадовском  сельском поселении на 2021-2023 годы» и плана мероприятий по ее реализации», Администрация Красносадовского сельского поселения</w:t>
      </w:r>
    </w:p>
    <w:p w:rsidR="00C40062" w:rsidRPr="00E73E50" w:rsidRDefault="00C40062" w:rsidP="00C40062">
      <w:pPr>
        <w:spacing w:after="240"/>
        <w:ind w:firstLine="708"/>
        <w:jc w:val="center"/>
      </w:pPr>
      <w:r w:rsidRPr="0029737C">
        <w:rPr>
          <w:b/>
          <w:bCs/>
          <w:szCs w:val="28"/>
        </w:rPr>
        <w:t>п о с т а н о в л я е т:</w:t>
      </w:r>
    </w:p>
    <w:p w:rsidR="00C40062" w:rsidRPr="0025111C" w:rsidRDefault="00C40062" w:rsidP="00C40062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 w:rsidRPr="0025111C">
        <w:rPr>
          <w:kern w:val="2"/>
          <w:szCs w:val="28"/>
        </w:rPr>
        <w:t>1. </w:t>
      </w:r>
      <w:r w:rsidRPr="00933568">
        <w:rPr>
          <w:kern w:val="2"/>
          <w:szCs w:val="28"/>
        </w:rPr>
        <w:t xml:space="preserve">Утвердить </w:t>
      </w:r>
      <w:r>
        <w:rPr>
          <w:kern w:val="2"/>
          <w:szCs w:val="28"/>
        </w:rPr>
        <w:t>О</w:t>
      </w:r>
      <w:r w:rsidRPr="00933568">
        <w:rPr>
          <w:kern w:val="2"/>
          <w:szCs w:val="28"/>
        </w:rPr>
        <w:t xml:space="preserve">тчет </w:t>
      </w:r>
      <w:r w:rsidRPr="00933568">
        <w:rPr>
          <w:szCs w:val="28"/>
        </w:rPr>
        <w:t>о</w:t>
      </w:r>
      <w:r>
        <w:rPr>
          <w:szCs w:val="28"/>
        </w:rPr>
        <w:t xml:space="preserve"> </w:t>
      </w:r>
      <w:r w:rsidRPr="00933568">
        <w:rPr>
          <w:szCs w:val="28"/>
        </w:rPr>
        <w:t>реализации муниципальной программы</w:t>
      </w:r>
      <w:r>
        <w:rPr>
          <w:szCs w:val="28"/>
        </w:rPr>
        <w:t xml:space="preserve"> </w:t>
      </w:r>
      <w:r>
        <w:rPr>
          <w:bCs/>
          <w:szCs w:val="28"/>
        </w:rPr>
        <w:t>«</w:t>
      </w:r>
      <w:r w:rsidRPr="004C6301">
        <w:rPr>
          <w:bCs/>
          <w:szCs w:val="28"/>
        </w:rPr>
        <w:t>Противодействие коррупции в Красносадовском</w:t>
      </w:r>
      <w:r>
        <w:rPr>
          <w:bCs/>
          <w:szCs w:val="28"/>
        </w:rPr>
        <w:t xml:space="preserve"> </w:t>
      </w:r>
      <w:r w:rsidRPr="004C6301">
        <w:rPr>
          <w:bCs/>
          <w:szCs w:val="28"/>
        </w:rPr>
        <w:t xml:space="preserve"> сельском поселении на 2021-2023 годы</w:t>
      </w:r>
      <w:r>
        <w:rPr>
          <w:bCs/>
          <w:szCs w:val="28"/>
        </w:rPr>
        <w:t>»</w:t>
      </w:r>
      <w:r w:rsidRPr="00933568">
        <w:rPr>
          <w:szCs w:val="28"/>
        </w:rPr>
        <w:t xml:space="preserve"> за</w:t>
      </w:r>
      <w:r>
        <w:rPr>
          <w:szCs w:val="28"/>
        </w:rPr>
        <w:t xml:space="preserve"> 2021</w:t>
      </w:r>
      <w:r w:rsidRPr="00933568">
        <w:rPr>
          <w:szCs w:val="28"/>
        </w:rPr>
        <w:t xml:space="preserve"> г</w:t>
      </w:r>
      <w:r>
        <w:rPr>
          <w:szCs w:val="28"/>
        </w:rPr>
        <w:t>од,</w:t>
      </w:r>
      <w:r w:rsidRPr="00933568">
        <w:rPr>
          <w:szCs w:val="28"/>
        </w:rPr>
        <w:t xml:space="preserve"> </w:t>
      </w:r>
      <w:r w:rsidRPr="00933568">
        <w:rPr>
          <w:bCs/>
          <w:kern w:val="2"/>
          <w:szCs w:val="28"/>
        </w:rPr>
        <w:t xml:space="preserve">согласно приложению </w:t>
      </w:r>
      <w:r>
        <w:rPr>
          <w:bCs/>
          <w:kern w:val="2"/>
          <w:szCs w:val="28"/>
        </w:rPr>
        <w:t>к настоящему постановлению</w:t>
      </w:r>
      <w:r w:rsidRPr="00933568">
        <w:rPr>
          <w:bCs/>
          <w:kern w:val="2"/>
          <w:szCs w:val="28"/>
        </w:rPr>
        <w:t>.</w:t>
      </w:r>
    </w:p>
    <w:p w:rsidR="00C40062" w:rsidRPr="0025111C" w:rsidRDefault="00C40062" w:rsidP="00C40062">
      <w:pPr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2</w:t>
      </w:r>
      <w:r w:rsidRPr="0025111C">
        <w:rPr>
          <w:kern w:val="2"/>
          <w:szCs w:val="28"/>
        </w:rPr>
        <w:t>. </w:t>
      </w:r>
      <w:r w:rsidRPr="0025111C">
        <w:rPr>
          <w:bCs/>
          <w:kern w:val="2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Cs w:val="28"/>
        </w:rPr>
        <w:t xml:space="preserve">момента подписания  и подлежит обнародованию  на официальном сайте Администрации Красносадовского сельского поселения </w:t>
      </w:r>
      <w:r w:rsidRPr="00D3019D">
        <w:rPr>
          <w:bCs/>
          <w:spacing w:val="-4"/>
          <w:kern w:val="2"/>
          <w:szCs w:val="28"/>
          <w:u w:val="single"/>
        </w:rPr>
        <w:t>www.krasnosadovskoe.</w:t>
      </w:r>
      <w:r w:rsidRPr="00D3019D">
        <w:rPr>
          <w:bCs/>
          <w:spacing w:val="-4"/>
          <w:kern w:val="2"/>
          <w:szCs w:val="28"/>
          <w:u w:val="single"/>
          <w:lang w:val="en-US"/>
        </w:rPr>
        <w:t>ru</w:t>
      </w:r>
      <w:r>
        <w:rPr>
          <w:bCs/>
          <w:spacing w:val="-4"/>
          <w:kern w:val="2"/>
          <w:szCs w:val="28"/>
        </w:rPr>
        <w:t>.</w:t>
      </w:r>
    </w:p>
    <w:p w:rsidR="00C40062" w:rsidRPr="0025111C" w:rsidRDefault="00C40062" w:rsidP="00C40062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3</w:t>
      </w:r>
      <w:r w:rsidRPr="0025111C">
        <w:rPr>
          <w:kern w:val="2"/>
          <w:szCs w:val="28"/>
        </w:rPr>
        <w:t>. Контроль за выполнением настоящего постановления оставляю за собой.</w:t>
      </w:r>
    </w:p>
    <w:p w:rsidR="00C40062" w:rsidRPr="0025111C" w:rsidRDefault="00C40062" w:rsidP="00C40062">
      <w:pPr>
        <w:rPr>
          <w:kern w:val="2"/>
          <w:szCs w:val="28"/>
        </w:rPr>
      </w:pPr>
    </w:p>
    <w:p w:rsidR="00C40062" w:rsidRDefault="00C40062" w:rsidP="00C40062">
      <w:pPr>
        <w:spacing w:line="276" w:lineRule="auto"/>
        <w:ind w:firstLine="708"/>
        <w:jc w:val="both"/>
      </w:pPr>
    </w:p>
    <w:p w:rsidR="00C40062" w:rsidRDefault="00C40062" w:rsidP="00C40062">
      <w:r>
        <w:t xml:space="preserve">              Глава  Администрации  </w:t>
      </w:r>
    </w:p>
    <w:p w:rsidR="00C40062" w:rsidRDefault="00C40062" w:rsidP="00C40062">
      <w:r>
        <w:t>Красносадовского сельского поселения                                        Н.П. Пивненко</w:t>
      </w:r>
    </w:p>
    <w:p w:rsidR="00C40062" w:rsidRDefault="00C40062" w:rsidP="00C40062">
      <w:pPr>
        <w:jc w:val="both"/>
      </w:pPr>
    </w:p>
    <w:p w:rsidR="00EA12DE" w:rsidRDefault="00EA12DE" w:rsidP="00EA12DE">
      <w:pPr>
        <w:autoSpaceDE w:val="0"/>
        <w:autoSpaceDN w:val="0"/>
        <w:adjustRightInd w:val="0"/>
        <w:jc w:val="center"/>
        <w:rPr>
          <w:b/>
          <w:szCs w:val="28"/>
        </w:rPr>
        <w:sectPr w:rsidR="00EA12DE" w:rsidSect="00C40062">
          <w:headerReference w:type="even" r:id="rId9"/>
          <w:pgSz w:w="11906" w:h="16838"/>
          <w:pgMar w:top="426" w:right="567" w:bottom="1134" w:left="1418" w:header="709" w:footer="709" w:gutter="0"/>
          <w:cols w:space="708"/>
          <w:docGrid w:linePitch="360"/>
        </w:sectPr>
      </w:pPr>
    </w:p>
    <w:p w:rsidR="007F0278" w:rsidRPr="008048DA" w:rsidRDefault="00C40062" w:rsidP="007F0278">
      <w:pPr>
        <w:ind w:left="5472"/>
        <w:jc w:val="right"/>
      </w:pPr>
      <w:r>
        <w:lastRenderedPageBreak/>
        <w:t>Приложение № 1</w:t>
      </w:r>
    </w:p>
    <w:p w:rsidR="007F0278" w:rsidRPr="008048DA" w:rsidRDefault="007F0278" w:rsidP="007F0278">
      <w:pPr>
        <w:ind w:left="5472"/>
        <w:jc w:val="right"/>
      </w:pPr>
      <w:r w:rsidRPr="008048DA">
        <w:t xml:space="preserve">к постановлению </w:t>
      </w:r>
      <w:r w:rsidR="008048DA">
        <w:t>А</w:t>
      </w:r>
      <w:r w:rsidR="00CE6D4E" w:rsidRPr="008048DA">
        <w:t>дминистрации</w:t>
      </w:r>
    </w:p>
    <w:p w:rsidR="007F0278" w:rsidRPr="008048DA" w:rsidRDefault="008048DA" w:rsidP="007F0278">
      <w:pPr>
        <w:ind w:left="5472"/>
        <w:jc w:val="right"/>
      </w:pPr>
      <w:r>
        <w:t>Красносадовского</w:t>
      </w:r>
      <w:r w:rsidR="007F0278" w:rsidRPr="008048DA">
        <w:t xml:space="preserve"> сельско</w:t>
      </w:r>
      <w:r>
        <w:t>го</w:t>
      </w:r>
      <w:r w:rsidR="007F0278" w:rsidRPr="008048DA">
        <w:t xml:space="preserve"> поселени</w:t>
      </w:r>
      <w:r>
        <w:t>я</w:t>
      </w:r>
    </w:p>
    <w:p w:rsidR="007F0278" w:rsidRPr="008048DA" w:rsidRDefault="007F0278" w:rsidP="007F0278">
      <w:pPr>
        <w:ind w:left="5472"/>
        <w:jc w:val="right"/>
      </w:pPr>
      <w:r w:rsidRPr="008048DA">
        <w:t xml:space="preserve">от </w:t>
      </w:r>
      <w:r w:rsidR="00C40062">
        <w:t>21</w:t>
      </w:r>
      <w:r w:rsidR="00D20196" w:rsidRPr="008048DA">
        <w:t>.</w:t>
      </w:r>
      <w:r w:rsidR="00C40062">
        <w:t>03.2022</w:t>
      </w:r>
      <w:r w:rsidRPr="008048DA">
        <w:t xml:space="preserve"> № </w:t>
      </w:r>
      <w:r w:rsidR="00C40062">
        <w:t>54</w:t>
      </w:r>
      <w:r w:rsidRPr="008048DA">
        <w:t xml:space="preserve"> </w:t>
      </w:r>
    </w:p>
    <w:p w:rsidR="007F0278" w:rsidRDefault="007F0278" w:rsidP="007F0278">
      <w:pPr>
        <w:autoSpaceDE w:val="0"/>
        <w:autoSpaceDN w:val="0"/>
        <w:adjustRightInd w:val="0"/>
        <w:jc w:val="right"/>
        <w:rPr>
          <w:b/>
          <w:szCs w:val="28"/>
        </w:rPr>
      </w:pPr>
    </w:p>
    <w:p w:rsidR="00EA12DE" w:rsidRPr="007354FC" w:rsidRDefault="00C40062" w:rsidP="00EA12DE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ОТЧЕТ О РЕАЛИЗАЦИИ </w:t>
      </w:r>
      <w:r w:rsidR="00EA12DE" w:rsidRPr="007354FC">
        <w:rPr>
          <w:b/>
          <w:szCs w:val="28"/>
        </w:rPr>
        <w:t>ПЛАН МЕРОПРИЯТИЙ</w:t>
      </w:r>
    </w:p>
    <w:p w:rsidR="00EA12DE" w:rsidRPr="0092263E" w:rsidRDefault="00EA12DE" w:rsidP="008048DA">
      <w:pPr>
        <w:jc w:val="center"/>
        <w:rPr>
          <w:szCs w:val="28"/>
        </w:rPr>
      </w:pPr>
      <w:r w:rsidRPr="0092263E">
        <w:rPr>
          <w:szCs w:val="28"/>
        </w:rPr>
        <w:t>по реали</w:t>
      </w:r>
      <w:r w:rsidR="008048DA">
        <w:rPr>
          <w:szCs w:val="28"/>
        </w:rPr>
        <w:t xml:space="preserve">зации муниципальной  программы </w:t>
      </w:r>
      <w:r w:rsidR="008048DA">
        <w:rPr>
          <w:szCs w:val="28"/>
        </w:rPr>
        <w:br/>
      </w:r>
      <w:r w:rsidRPr="0092263E">
        <w:rPr>
          <w:szCs w:val="28"/>
        </w:rPr>
        <w:t>«</w:t>
      </w:r>
      <w:r w:rsidR="008048DA" w:rsidRPr="0092263E">
        <w:rPr>
          <w:szCs w:val="28"/>
        </w:rPr>
        <w:t xml:space="preserve">Противодействие коррупции в </w:t>
      </w:r>
      <w:r w:rsidR="008048DA">
        <w:rPr>
          <w:szCs w:val="28"/>
        </w:rPr>
        <w:t xml:space="preserve">Красносадовском сельском поселении </w:t>
      </w:r>
      <w:r w:rsidR="008048DA" w:rsidRPr="0092263E">
        <w:rPr>
          <w:szCs w:val="28"/>
        </w:rPr>
        <w:t xml:space="preserve">на </w:t>
      </w:r>
      <w:r w:rsidR="008048DA">
        <w:rPr>
          <w:szCs w:val="28"/>
        </w:rPr>
        <w:t>2021-2023</w:t>
      </w:r>
      <w:r w:rsidR="008048DA" w:rsidRPr="0092263E">
        <w:rPr>
          <w:szCs w:val="28"/>
        </w:rPr>
        <w:t xml:space="preserve"> год</w:t>
      </w:r>
      <w:r w:rsidR="008048DA">
        <w:rPr>
          <w:szCs w:val="28"/>
        </w:rPr>
        <w:t>ы</w:t>
      </w:r>
      <w:r w:rsidR="004C7D36">
        <w:rPr>
          <w:szCs w:val="28"/>
        </w:rPr>
        <w:t>»</w:t>
      </w:r>
      <w:r w:rsidR="00C40062">
        <w:rPr>
          <w:szCs w:val="28"/>
        </w:rPr>
        <w:t xml:space="preserve"> за 2021 год.</w:t>
      </w:r>
      <w:r w:rsidRPr="0092263E">
        <w:rPr>
          <w:szCs w:val="28"/>
        </w:rPr>
        <w:t xml:space="preserve"> </w:t>
      </w:r>
    </w:p>
    <w:p w:rsidR="00EA12DE" w:rsidRPr="007354FC" w:rsidRDefault="00EA12DE" w:rsidP="00EA12DE">
      <w:pPr>
        <w:pStyle w:val="BodyText21"/>
        <w:widowControl w:val="0"/>
        <w:jc w:val="center"/>
        <w:rPr>
          <w:b/>
          <w:bCs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245"/>
        <w:gridCol w:w="850"/>
        <w:gridCol w:w="1560"/>
        <w:gridCol w:w="1559"/>
        <w:gridCol w:w="4820"/>
      </w:tblGrid>
      <w:tr w:rsidR="008522E9" w:rsidRPr="007354FC" w:rsidTr="00D20C19">
        <w:trPr>
          <w:cantSplit/>
          <w:trHeight w:val="8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E9" w:rsidRPr="00C40062" w:rsidRDefault="008522E9" w:rsidP="00D20C19">
            <w:pPr>
              <w:jc w:val="center"/>
              <w:rPr>
                <w:bCs/>
                <w:sz w:val="24"/>
              </w:rPr>
            </w:pPr>
            <w:r w:rsidRPr="00C40062">
              <w:rPr>
                <w:bCs/>
                <w:sz w:val="24"/>
              </w:rPr>
              <w:t>№</w:t>
            </w:r>
          </w:p>
          <w:p w:rsidR="008522E9" w:rsidRPr="00C40062" w:rsidRDefault="008522E9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 w:rsidRPr="00C40062">
              <w:rPr>
                <w:bCs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E9" w:rsidRPr="00C40062" w:rsidRDefault="008522E9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 w:rsidRPr="00C40062">
              <w:rPr>
                <w:bCs/>
              </w:rPr>
              <w:t>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E9" w:rsidRPr="00C40062" w:rsidRDefault="008522E9" w:rsidP="00D20C19">
            <w:pPr>
              <w:jc w:val="center"/>
              <w:rPr>
                <w:bCs/>
                <w:sz w:val="24"/>
              </w:rPr>
            </w:pPr>
            <w:r w:rsidRPr="00C40062">
              <w:rPr>
                <w:bCs/>
                <w:sz w:val="24"/>
              </w:rPr>
              <w:t>Сроки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E9" w:rsidRPr="00C40062" w:rsidRDefault="003905EC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 w:rsidRPr="00C40062">
              <w:rPr>
                <w:bCs/>
              </w:rPr>
              <w:t>О</w:t>
            </w:r>
            <w:r w:rsidR="008522E9" w:rsidRPr="00C40062">
              <w:rPr>
                <w:bCs/>
              </w:rPr>
              <w:t>бъём финанси</w:t>
            </w:r>
            <w:r w:rsidR="00C40062">
              <w:rPr>
                <w:bCs/>
              </w:rPr>
              <w:t>-</w:t>
            </w:r>
            <w:r w:rsidR="008522E9" w:rsidRPr="00C40062">
              <w:rPr>
                <w:bCs/>
              </w:rPr>
              <w:t>рования</w:t>
            </w:r>
          </w:p>
          <w:p w:rsidR="008522E9" w:rsidRPr="00C40062" w:rsidRDefault="008522E9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 w:rsidRPr="00C40062">
              <w:rPr>
                <w:bCs/>
              </w:rPr>
              <w:t>(при необход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E9" w:rsidRPr="00C40062" w:rsidRDefault="008522E9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 w:rsidRPr="00C40062">
              <w:rPr>
                <w:bCs/>
              </w:rPr>
              <w:t>Ответствен</w:t>
            </w:r>
            <w:r w:rsidR="00C40062">
              <w:rPr>
                <w:bCs/>
              </w:rPr>
              <w:t>-</w:t>
            </w:r>
            <w:r w:rsidRPr="00C40062">
              <w:rPr>
                <w:bCs/>
              </w:rPr>
              <w:t>ные</w:t>
            </w:r>
          </w:p>
          <w:p w:rsidR="008522E9" w:rsidRPr="00C40062" w:rsidRDefault="008522E9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 w:rsidRPr="00C40062">
              <w:rPr>
                <w:bCs/>
              </w:rPr>
              <w:t>исполнител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E9" w:rsidRPr="00C40062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 w:rsidRPr="00C40062">
              <w:rPr>
                <w:bCs/>
              </w:rPr>
              <w:t>Отчет об исполнении</w:t>
            </w:r>
          </w:p>
        </w:tc>
      </w:tr>
      <w:tr w:rsidR="008522E9" w:rsidRPr="00430F8F" w:rsidTr="00D20C19">
        <w:trPr>
          <w:cantSplit/>
          <w:trHeight w:val="10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E9" w:rsidRPr="00430F8F" w:rsidRDefault="008522E9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 w:rsidRPr="00430F8F">
              <w:rPr>
                <w:bCs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E9" w:rsidRPr="00430F8F" w:rsidRDefault="008522E9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 w:rsidRPr="00430F8F">
              <w:rPr>
                <w:bCs/>
              </w:rPr>
              <w:t xml:space="preserve">Осуществлять контроль за предоставлением муниципальными служащими </w:t>
            </w:r>
            <w:r>
              <w:rPr>
                <w:bCs/>
              </w:rPr>
              <w:t>А</w:t>
            </w:r>
            <w:r w:rsidRPr="00430F8F">
              <w:rPr>
                <w:bCs/>
              </w:rPr>
              <w:t xml:space="preserve">дминистрации </w:t>
            </w:r>
            <w:r>
              <w:t>Красносадовского сельского поселения</w:t>
            </w:r>
            <w:r w:rsidRPr="00430F8F">
              <w:t>, руководителями муниципальных учреждений</w:t>
            </w:r>
            <w:r w:rsidRPr="00430F8F">
              <w:rPr>
                <w:bCs/>
              </w:rPr>
              <w:t xml:space="preserve"> сведений о доходах и принадлежащем им на праве собственности имуще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E9" w:rsidRPr="00430F8F" w:rsidRDefault="008522E9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E9" w:rsidRPr="00430F8F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E9" w:rsidRPr="00430F8F" w:rsidRDefault="008522E9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Ведущий специалист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E9" w:rsidRDefault="003905EC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В порядке и сроки, установленные действующим законодательством </w:t>
            </w:r>
            <w:r w:rsidRPr="00430F8F">
              <w:rPr>
                <w:bCs/>
              </w:rPr>
              <w:t xml:space="preserve">муниципальными служащими </w:t>
            </w:r>
            <w:r>
              <w:rPr>
                <w:bCs/>
              </w:rPr>
              <w:t>А</w:t>
            </w:r>
            <w:r w:rsidRPr="00430F8F">
              <w:rPr>
                <w:bCs/>
              </w:rPr>
              <w:t xml:space="preserve">дминистрации </w:t>
            </w:r>
            <w:r>
              <w:t>Красносадовского сельского поселения</w:t>
            </w:r>
            <w:r w:rsidRPr="00430F8F">
              <w:t>, руководителями муниципальных учреждений</w:t>
            </w:r>
            <w:r>
              <w:rPr>
                <w:bCs/>
              </w:rPr>
              <w:t>,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были предоставлены. Нарушения отсутствуют.</w:t>
            </w:r>
          </w:p>
        </w:tc>
      </w:tr>
      <w:tr w:rsidR="00C40062" w:rsidRPr="00430F8F" w:rsidTr="00D20C19">
        <w:trPr>
          <w:cantSplit/>
          <w:trHeight w:val="11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 w:rsidRPr="00430F8F">
              <w:rPr>
                <w:bCs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 w:rsidRPr="00430F8F">
              <w:rPr>
                <w:bCs/>
              </w:rPr>
              <w:t>Осуществление проверки достоверности сведений, предоставляемых лицами при поступл</w:t>
            </w:r>
            <w:r>
              <w:rPr>
                <w:bCs/>
              </w:rPr>
              <w:t>ении на муниципальную службу в А</w:t>
            </w:r>
            <w:r w:rsidRPr="00430F8F">
              <w:rPr>
                <w:bCs/>
              </w:rPr>
              <w:t xml:space="preserve">дминистрацию </w:t>
            </w:r>
            <w:r>
              <w:t>Красносадовского сельского</w:t>
            </w:r>
            <w:r w:rsidRPr="00430F8F">
              <w:t xml:space="preserve"> поселени</w:t>
            </w:r>
            <w: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9E28A7" w:rsidRDefault="00C40062" w:rsidP="00D20C19">
            <w:pPr>
              <w:jc w:val="center"/>
              <w:rPr>
                <w:sz w:val="24"/>
              </w:rPr>
            </w:pPr>
            <w:r w:rsidRPr="009E28A7">
              <w:rPr>
                <w:bCs/>
                <w:sz w:val="24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C40062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 w:rsidRPr="00337A67">
              <w:rPr>
                <w:bCs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Ведущий специалист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 w:rsidRPr="003905EC">
              <w:rPr>
                <w:bCs/>
              </w:rPr>
              <w:t xml:space="preserve">На постоянной основе проводятся беседы с муниципальными служащими Администрации </w:t>
            </w:r>
            <w:r>
              <w:rPr>
                <w:bCs/>
              </w:rPr>
              <w:t xml:space="preserve">Красносадовского </w:t>
            </w:r>
            <w:r w:rsidRPr="003905EC">
              <w:rPr>
                <w:bCs/>
              </w:rPr>
              <w:t>сельского поселения о соблюдении антикоррупционного законодательства, осуществляется контроль.</w:t>
            </w:r>
          </w:p>
        </w:tc>
      </w:tr>
      <w:tr w:rsidR="00C40062" w:rsidRPr="00430F8F" w:rsidTr="00D20C19">
        <w:trPr>
          <w:cantSplit/>
          <w:trHeight w:val="8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 w:rsidRPr="00430F8F">
              <w:rPr>
                <w:bCs/>
              </w:rPr>
              <w:lastRenderedPageBreak/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 w:rsidRPr="00430F8F">
              <w:rPr>
                <w:bCs/>
              </w:rPr>
              <w:t xml:space="preserve">Осуществление контроля за соблюдением муниципальными служащими </w:t>
            </w:r>
            <w:r>
              <w:rPr>
                <w:bCs/>
              </w:rPr>
              <w:t>А</w:t>
            </w:r>
            <w:r w:rsidRPr="00430F8F">
              <w:rPr>
                <w:bCs/>
              </w:rPr>
              <w:t xml:space="preserve">дминистрации </w:t>
            </w:r>
            <w:r>
              <w:t>Красносадовского сельского поселения</w:t>
            </w:r>
            <w:r w:rsidRPr="00430F8F">
              <w:rPr>
                <w:bCs/>
              </w:rPr>
              <w:t xml:space="preserve"> ограничений, запретов, требований к служебному повед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9E28A7" w:rsidRDefault="00C40062" w:rsidP="00D20C19">
            <w:pPr>
              <w:jc w:val="center"/>
              <w:rPr>
                <w:sz w:val="24"/>
              </w:rPr>
            </w:pPr>
            <w:r w:rsidRPr="009E28A7">
              <w:rPr>
                <w:bCs/>
                <w:sz w:val="24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C40062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 w:rsidRPr="00337A67">
              <w:rPr>
                <w:bCs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Ведущий специалист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 w:rsidRPr="003905EC">
              <w:rPr>
                <w:bCs/>
              </w:rPr>
              <w:t xml:space="preserve">На постоянной основе проводятся беседы с муниципальными служащими Администрации </w:t>
            </w:r>
            <w:r>
              <w:rPr>
                <w:bCs/>
              </w:rPr>
              <w:t xml:space="preserve">Красносадовского </w:t>
            </w:r>
            <w:r w:rsidRPr="003905EC">
              <w:rPr>
                <w:bCs/>
              </w:rPr>
              <w:t xml:space="preserve">сельского поселения о соблюдении </w:t>
            </w:r>
            <w:r w:rsidRPr="00430F8F">
              <w:rPr>
                <w:bCs/>
              </w:rPr>
              <w:t>ограничений, запретов, требований к служебному поведению</w:t>
            </w:r>
          </w:p>
        </w:tc>
      </w:tr>
      <w:tr w:rsidR="00C40062" w:rsidRPr="00430F8F" w:rsidTr="00D20C19">
        <w:trPr>
          <w:cantSplit/>
          <w:trHeight w:val="8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BB1E08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 w:rsidRPr="00BB1E08">
              <w:t>Обеспечение выполнения требований законодательства о предотвращении и урегулировании конфликта интересов на муниципаль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Default="00C40062" w:rsidP="00D20C19">
            <w:pPr>
              <w:jc w:val="center"/>
            </w:pPr>
            <w:r w:rsidRPr="00CE0FE3">
              <w:rPr>
                <w:bCs/>
                <w:sz w:val="24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C40062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 w:rsidRPr="00337A67">
              <w:rPr>
                <w:bCs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Заместитель главы А</w:t>
            </w:r>
            <w:r w:rsidRPr="00430F8F">
              <w:rPr>
                <w:bCs/>
              </w:rPr>
              <w:t>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 w:rsidRPr="003905EC">
              <w:rPr>
                <w:bCs/>
              </w:rPr>
              <w:t xml:space="preserve">Проводятся личные беседы с муниципальными служащими Администрации </w:t>
            </w:r>
            <w:r>
              <w:rPr>
                <w:bCs/>
              </w:rPr>
              <w:t>Красносадовского</w:t>
            </w:r>
            <w:r w:rsidRPr="003905EC">
              <w:rPr>
                <w:bCs/>
              </w:rPr>
              <w:t xml:space="preserve"> сельского поселения  п</w:t>
            </w:r>
            <w:r>
              <w:rPr>
                <w:bCs/>
              </w:rPr>
              <w:t>о выявлению конфликта интересов</w:t>
            </w:r>
            <w:r w:rsidRPr="003905EC">
              <w:rPr>
                <w:bCs/>
              </w:rPr>
              <w:t>. Конфликт интересов не выявлен.</w:t>
            </w:r>
          </w:p>
        </w:tc>
      </w:tr>
      <w:tr w:rsidR="00C40062" w:rsidRPr="00430F8F" w:rsidTr="00D20C19">
        <w:trPr>
          <w:cantSplit/>
          <w:trHeight w:val="8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BB1E08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</w:pPr>
            <w:r w:rsidRPr="00BB1E08">
              <w:t>Проведение анализа соблюдения запретов, ограничений и требований, касающихся по</w:t>
            </w:r>
            <w:r>
              <w:t xml:space="preserve">лучения отдельными категориями </w:t>
            </w:r>
            <w:r w:rsidRPr="00BB1E08">
              <w:t>лиц подарков в связи с протокольными мероприятиями, со служебными командировками и с другими официальными мероприят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Default="00C40062" w:rsidP="00D20C19">
            <w:pPr>
              <w:jc w:val="center"/>
            </w:pPr>
            <w:r w:rsidRPr="00CE0FE3">
              <w:rPr>
                <w:bCs/>
                <w:sz w:val="24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C40062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 w:rsidRPr="00337A67">
              <w:rPr>
                <w:bCs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Заместитель главы А</w:t>
            </w:r>
            <w:r w:rsidRPr="00430F8F">
              <w:rPr>
                <w:bCs/>
              </w:rPr>
              <w:t>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C03321">
              <w:rPr>
                <w:bCs/>
              </w:rPr>
              <w:t xml:space="preserve">униципальным служащим Администрации </w:t>
            </w:r>
            <w:r>
              <w:rPr>
                <w:bCs/>
              </w:rPr>
              <w:t>Красносадовского</w:t>
            </w:r>
            <w:r w:rsidRPr="00C03321">
              <w:rPr>
                <w:bCs/>
              </w:rPr>
              <w:t xml:space="preserve"> сельского поселения </w:t>
            </w:r>
            <w:r>
              <w:rPr>
                <w:bCs/>
              </w:rPr>
              <w:t>регулярно доводится информация о запрете на  получение подарков</w:t>
            </w:r>
            <w:r w:rsidRPr="00C03321">
              <w:rPr>
                <w:bCs/>
              </w:rPr>
              <w:t xml:space="preserve">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 Нарушения не выявлен</w:t>
            </w:r>
            <w:r>
              <w:rPr>
                <w:bCs/>
              </w:rPr>
              <w:t>ы</w:t>
            </w:r>
          </w:p>
        </w:tc>
      </w:tr>
      <w:tr w:rsidR="00C40062" w:rsidRPr="00430F8F" w:rsidTr="00D20C19">
        <w:trPr>
          <w:cantSplit/>
          <w:trHeight w:val="8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BB1E08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</w:pPr>
            <w:r w:rsidRPr="00BB1E08">
              <w:t>Проведение анализа соблюдения ограничений и требований, касающихся выполнения муниципальными служащими иной оплачиваем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Default="00C40062" w:rsidP="00D20C19">
            <w:pPr>
              <w:jc w:val="center"/>
            </w:pPr>
            <w:r w:rsidRPr="00CE0FE3">
              <w:rPr>
                <w:bCs/>
                <w:sz w:val="24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C40062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 w:rsidRPr="00337A67">
              <w:rPr>
                <w:bCs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9248A2" w:rsidRDefault="00C40062" w:rsidP="00D20C19">
            <w:pPr>
              <w:jc w:val="center"/>
              <w:rPr>
                <w:sz w:val="24"/>
              </w:rPr>
            </w:pPr>
            <w:r w:rsidRPr="003B7605">
              <w:rPr>
                <w:bCs/>
                <w:sz w:val="24"/>
              </w:rPr>
              <w:t>Заместитель главы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C40062" w:rsidRDefault="00C40062" w:rsidP="00D20C19">
            <w:pPr>
              <w:pStyle w:val="ac"/>
              <w:spacing w:after="0"/>
              <w:jc w:val="center"/>
              <w:rPr>
                <w:bCs/>
                <w:sz w:val="24"/>
                <w:lang w:val="ru-RU"/>
              </w:rPr>
            </w:pPr>
            <w:r w:rsidRPr="00D82129">
              <w:rPr>
                <w:rStyle w:val="10"/>
                <w:bCs/>
                <w:sz w:val="24"/>
              </w:rPr>
              <w:t xml:space="preserve">Проводятся личные беседы с муниципальными служащими Администрации </w:t>
            </w:r>
            <w:r>
              <w:rPr>
                <w:rStyle w:val="10"/>
                <w:bCs/>
                <w:sz w:val="24"/>
                <w:lang w:val="ru-RU"/>
              </w:rPr>
              <w:t>Красносадовского</w:t>
            </w:r>
            <w:r w:rsidRPr="00D82129">
              <w:rPr>
                <w:rStyle w:val="10"/>
                <w:bCs/>
                <w:sz w:val="24"/>
              </w:rPr>
              <w:t xml:space="preserve"> сельского поселения</w:t>
            </w:r>
            <w:r>
              <w:rPr>
                <w:rStyle w:val="10"/>
                <w:bCs/>
                <w:sz w:val="24"/>
              </w:rPr>
              <w:t xml:space="preserve"> по обязательному уведомлению </w:t>
            </w:r>
            <w:r>
              <w:rPr>
                <w:bCs/>
                <w:sz w:val="24"/>
              </w:rPr>
              <w:t>представителя нанимателя о намерении выполнять иную оплачиваемую работу.</w:t>
            </w:r>
            <w:r>
              <w:rPr>
                <w:bCs/>
                <w:sz w:val="24"/>
                <w:lang w:val="ru-RU"/>
              </w:rPr>
              <w:t xml:space="preserve"> Уведомлений не поступало.</w:t>
            </w:r>
          </w:p>
        </w:tc>
      </w:tr>
      <w:tr w:rsidR="00C40062" w:rsidRPr="00430F8F" w:rsidTr="00D20C19">
        <w:trPr>
          <w:cantSplit/>
          <w:trHeight w:val="8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BB1E08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</w:pPr>
            <w:r w:rsidRPr="00BB1E08">
              <w:t>Проведение анализа соблюдения ограничений и требований, касающихся обязанности муниципальных служащих уведомлять об обращениях в целях склонения к совершению коррупционных правонару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Default="00C40062" w:rsidP="00D20C19">
            <w:pPr>
              <w:jc w:val="center"/>
            </w:pPr>
            <w:r w:rsidRPr="00CE0FE3">
              <w:rPr>
                <w:bCs/>
                <w:sz w:val="24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C40062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 w:rsidRPr="00337A67">
              <w:rPr>
                <w:bCs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3B7605" w:rsidRDefault="00C40062" w:rsidP="00D20C19">
            <w:pPr>
              <w:jc w:val="center"/>
              <w:rPr>
                <w:sz w:val="24"/>
              </w:rPr>
            </w:pPr>
            <w:r w:rsidRPr="003B7605">
              <w:rPr>
                <w:bCs/>
                <w:sz w:val="24"/>
              </w:rPr>
              <w:t>Ведущий специалист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3B7605" w:rsidRDefault="00C40062" w:rsidP="00D20C1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ведомлений не поступало</w:t>
            </w:r>
            <w:r w:rsidRPr="00E31A75">
              <w:rPr>
                <w:rStyle w:val="10"/>
                <w:bCs/>
                <w:sz w:val="24"/>
              </w:rPr>
              <w:t>.</w:t>
            </w:r>
          </w:p>
        </w:tc>
      </w:tr>
      <w:tr w:rsidR="00C40062" w:rsidRPr="00430F8F" w:rsidTr="00D20C19">
        <w:trPr>
          <w:cantSplit/>
          <w:trHeight w:val="8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jc w:val="center"/>
              <w:rPr>
                <w:sz w:val="24"/>
              </w:rPr>
            </w:pPr>
            <w:r w:rsidRPr="00430F8F">
              <w:rPr>
                <w:sz w:val="24"/>
              </w:rPr>
              <w:t>В целях противодействия коррупции в сфере муниципального заказа проведение процедуры обязательной экспертизы на коррупциогенность всех документов в сфере муниципального зак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Default="00C40062" w:rsidP="00D20C19">
            <w:pPr>
              <w:jc w:val="center"/>
            </w:pPr>
            <w:r w:rsidRPr="001E3766">
              <w:rPr>
                <w:bCs/>
                <w:sz w:val="24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C40062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 w:rsidRPr="00337A67">
              <w:rPr>
                <w:bCs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Заместитель главы А</w:t>
            </w:r>
            <w:r w:rsidRPr="00430F8F">
              <w:rPr>
                <w:bCs/>
                <w:sz w:val="24"/>
              </w:rPr>
              <w:t>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Default="00C14350" w:rsidP="00D20C19">
            <w:pPr>
              <w:jc w:val="center"/>
              <w:rPr>
                <w:bCs/>
                <w:sz w:val="24"/>
              </w:rPr>
            </w:pPr>
            <w:r>
              <w:rPr>
                <w:rStyle w:val="10"/>
                <w:bCs/>
                <w:sz w:val="24"/>
              </w:rPr>
              <w:t>П</w:t>
            </w:r>
            <w:r w:rsidR="00C40062">
              <w:rPr>
                <w:rStyle w:val="10"/>
                <w:bCs/>
                <w:sz w:val="24"/>
              </w:rPr>
              <w:t xml:space="preserve">роводится </w:t>
            </w:r>
            <w:r w:rsidR="00C40062">
              <w:rPr>
                <w:bCs/>
                <w:sz w:val="24"/>
              </w:rPr>
              <w:t xml:space="preserve">антикоррупционная экспертиза нормативных правовых актов </w:t>
            </w:r>
            <w:r w:rsidR="00C40062">
              <w:rPr>
                <w:rStyle w:val="10"/>
                <w:bCs/>
                <w:color w:val="000000"/>
                <w:sz w:val="24"/>
              </w:rPr>
              <w:t>Администрации Красносадовского сельского поселения</w:t>
            </w:r>
            <w:r w:rsidR="00C40062">
              <w:rPr>
                <w:bCs/>
                <w:sz w:val="24"/>
              </w:rPr>
              <w:t xml:space="preserve"> и их проектов.</w:t>
            </w:r>
          </w:p>
        </w:tc>
      </w:tr>
      <w:tr w:rsidR="00C40062" w:rsidRPr="00430F8F" w:rsidTr="00D20C19">
        <w:trPr>
          <w:cantSplit/>
          <w:trHeight w:val="8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jc w:val="center"/>
              <w:rPr>
                <w:sz w:val="24"/>
              </w:rPr>
            </w:pPr>
            <w:r w:rsidRPr="00430F8F">
              <w:rPr>
                <w:sz w:val="24"/>
              </w:rPr>
              <w:t>Обеспечение своевременной экспертизы и регистрации нормативно-правовых актов в управлении юстиции. Ведение регистра муниципальных нормативно-правов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Default="00C40062" w:rsidP="00D20C19">
            <w:pPr>
              <w:jc w:val="center"/>
            </w:pPr>
            <w:r w:rsidRPr="00A80ED6">
              <w:rPr>
                <w:bCs/>
                <w:sz w:val="24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C40062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 w:rsidRPr="00337A67">
              <w:rPr>
                <w:bCs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Заместитель главы А</w:t>
            </w:r>
            <w:r w:rsidRPr="00430F8F">
              <w:rPr>
                <w:bCs/>
              </w:rPr>
              <w:t>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Все  издаваемые нормативно-правовые акты подлежащие регистрации в управлении юстиции своевременно направляются в управление юстиции для регистрации</w:t>
            </w:r>
          </w:p>
        </w:tc>
      </w:tr>
      <w:tr w:rsidR="00C40062" w:rsidRPr="00430F8F" w:rsidTr="00D20C19">
        <w:trPr>
          <w:cantSplit/>
          <w:trHeight w:val="8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jc w:val="center"/>
              <w:rPr>
                <w:sz w:val="24"/>
              </w:rPr>
            </w:pPr>
            <w:r w:rsidRPr="00430F8F">
              <w:rPr>
                <w:sz w:val="24"/>
              </w:rPr>
              <w:t>Проведение анализа по выявлению и пресечению фактов коррупции среди должностных лиц органов местного самоуправления при размещении заказов на поставки товаров, выполнения работ, оказания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Default="00C40062" w:rsidP="00D20C19">
            <w:pPr>
              <w:jc w:val="center"/>
            </w:pPr>
            <w:r w:rsidRPr="00A80ED6">
              <w:rPr>
                <w:bCs/>
                <w:sz w:val="24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C40062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 w:rsidRPr="00337A67">
              <w:rPr>
                <w:bCs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 w:rsidRPr="00430F8F">
              <w:rPr>
                <w:bCs/>
              </w:rPr>
              <w:t xml:space="preserve">Глава </w:t>
            </w:r>
            <w:r>
              <w:rPr>
                <w:bCs/>
              </w:rPr>
              <w:t>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 w:rsidRPr="00552350">
              <w:rPr>
                <w:bCs/>
              </w:rPr>
              <w:t>Все закупки осуществлялись согласно законодательства.</w:t>
            </w:r>
          </w:p>
        </w:tc>
      </w:tr>
      <w:tr w:rsidR="00C40062" w:rsidRPr="00430F8F" w:rsidTr="00D20C19">
        <w:trPr>
          <w:cantSplit/>
          <w:trHeight w:val="8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существление публикаций </w:t>
            </w:r>
            <w:r w:rsidRPr="00430F8F">
              <w:rPr>
                <w:sz w:val="24"/>
              </w:rPr>
              <w:t>информ</w:t>
            </w:r>
            <w:r>
              <w:rPr>
                <w:sz w:val="24"/>
              </w:rPr>
              <w:t xml:space="preserve">ационных материалов о вопросах коррупции </w:t>
            </w:r>
            <w:r w:rsidRPr="00430F8F">
              <w:rPr>
                <w:sz w:val="24"/>
              </w:rPr>
              <w:t xml:space="preserve">на </w:t>
            </w:r>
            <w:r>
              <w:rPr>
                <w:sz w:val="24"/>
              </w:rPr>
              <w:t>официальном сайте А</w:t>
            </w:r>
            <w:r w:rsidRPr="00430F8F">
              <w:rPr>
                <w:sz w:val="24"/>
              </w:rPr>
              <w:t xml:space="preserve">дминистрации </w:t>
            </w:r>
            <w:r>
              <w:rPr>
                <w:sz w:val="24"/>
              </w:rPr>
              <w:t>Красносадовского</w:t>
            </w:r>
            <w:r w:rsidRPr="00430F8F">
              <w:rPr>
                <w:sz w:val="24"/>
              </w:rPr>
              <w:t xml:space="preserve"> сельско</w:t>
            </w:r>
            <w:r>
              <w:rPr>
                <w:sz w:val="24"/>
              </w:rPr>
              <w:t>го</w:t>
            </w:r>
            <w:r w:rsidRPr="00430F8F">
              <w:rPr>
                <w:sz w:val="24"/>
              </w:rPr>
              <w:t xml:space="preserve"> поселени</w:t>
            </w:r>
            <w:r>
              <w:rPr>
                <w:sz w:val="24"/>
              </w:rPr>
              <w:t xml:space="preserve">я, о противодействии </w:t>
            </w:r>
            <w:r w:rsidRPr="00430F8F">
              <w:rPr>
                <w:sz w:val="24"/>
              </w:rPr>
              <w:t>коррупции, ее влиянии на социально-эконо</w:t>
            </w:r>
            <w:r>
              <w:rPr>
                <w:sz w:val="24"/>
              </w:rPr>
              <w:t xml:space="preserve">мическое развитие территории </w:t>
            </w:r>
            <w:r w:rsidRPr="00430F8F">
              <w:rPr>
                <w:sz w:val="24"/>
              </w:rPr>
              <w:t>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 w:rsidRPr="00A80ED6">
              <w:rPr>
                <w:bCs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C40062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 w:rsidRPr="00337A67">
              <w:rPr>
                <w:bCs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 w:rsidRPr="003B7605">
              <w:rPr>
                <w:bCs/>
              </w:rPr>
              <w:t>Ведущий специалист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3B7605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 w:rsidRPr="00552350">
              <w:rPr>
                <w:bCs/>
              </w:rPr>
              <w:t xml:space="preserve">На официальном сайте Администрации </w:t>
            </w:r>
            <w:r>
              <w:rPr>
                <w:bCs/>
              </w:rPr>
              <w:t>Красносадовского</w:t>
            </w:r>
            <w:r w:rsidRPr="00552350">
              <w:rPr>
                <w:bCs/>
              </w:rPr>
              <w:t xml:space="preserve"> сельского поселения  постоянно размещается вся актуальная информации об антикоррупционной деятельности</w:t>
            </w:r>
          </w:p>
        </w:tc>
      </w:tr>
      <w:tr w:rsidR="00C40062" w:rsidRPr="00430F8F" w:rsidTr="00D20C19">
        <w:trPr>
          <w:cantSplit/>
          <w:trHeight w:val="8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jc w:val="center"/>
              <w:rPr>
                <w:sz w:val="24"/>
              </w:rPr>
            </w:pPr>
            <w:r w:rsidRPr="00430F8F">
              <w:rPr>
                <w:sz w:val="24"/>
              </w:rPr>
              <w:t xml:space="preserve">Обеспечение координации деятельности </w:t>
            </w:r>
            <w:r>
              <w:rPr>
                <w:spacing w:val="-6"/>
                <w:sz w:val="24"/>
              </w:rPr>
              <w:t>А</w:t>
            </w:r>
            <w:r w:rsidRPr="00430F8F">
              <w:rPr>
                <w:spacing w:val="-6"/>
                <w:sz w:val="24"/>
              </w:rPr>
              <w:t xml:space="preserve">дминистрации </w:t>
            </w:r>
            <w:r>
              <w:rPr>
                <w:sz w:val="24"/>
              </w:rPr>
              <w:t>Красносадовского сельского</w:t>
            </w:r>
            <w:r w:rsidRPr="00430F8F">
              <w:rPr>
                <w:sz w:val="24"/>
              </w:rPr>
              <w:t xml:space="preserve"> поселени</w:t>
            </w:r>
            <w:r>
              <w:rPr>
                <w:sz w:val="24"/>
              </w:rPr>
              <w:t>я</w:t>
            </w:r>
            <w:r w:rsidRPr="00430F8F">
              <w:rPr>
                <w:spacing w:val="-6"/>
                <w:sz w:val="24"/>
              </w:rPr>
              <w:t xml:space="preserve"> </w:t>
            </w:r>
            <w:r w:rsidRPr="00430F8F">
              <w:rPr>
                <w:sz w:val="24"/>
              </w:rPr>
              <w:t>в части рассмотрения поступивших обращений граждан по вопросам противодействия корруп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C40062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 w:rsidRPr="00337A67">
              <w:rPr>
                <w:bCs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 w:rsidRPr="00430F8F">
              <w:rPr>
                <w:bCs/>
              </w:rPr>
              <w:t xml:space="preserve">Глава </w:t>
            </w:r>
            <w:r>
              <w:rPr>
                <w:bCs/>
              </w:rPr>
              <w:t>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>
              <w:t>О</w:t>
            </w:r>
            <w:r w:rsidRPr="00AC6906">
              <w:t>бращений граждан на предмет наличия информации о факт</w:t>
            </w:r>
            <w:r>
              <w:t>а</w:t>
            </w:r>
            <w:r w:rsidRPr="00AC6906">
              <w:t>х коррупции со сторо</w:t>
            </w:r>
            <w:r>
              <w:t>ны муниципальных служащих в 2021</w:t>
            </w:r>
            <w:r w:rsidRPr="00AC6906">
              <w:t>г.</w:t>
            </w:r>
            <w:r>
              <w:t xml:space="preserve"> не поступало.</w:t>
            </w:r>
          </w:p>
        </w:tc>
      </w:tr>
      <w:tr w:rsidR="00C40062" w:rsidRPr="00430F8F" w:rsidTr="00D20C19">
        <w:trPr>
          <w:cantSplit/>
          <w:trHeight w:val="8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jc w:val="center"/>
              <w:rPr>
                <w:sz w:val="24"/>
              </w:rPr>
            </w:pPr>
            <w:r w:rsidRPr="00430F8F">
              <w:rPr>
                <w:sz w:val="24"/>
              </w:rPr>
              <w:t xml:space="preserve">Размещение на </w:t>
            </w:r>
            <w:r>
              <w:rPr>
                <w:sz w:val="24"/>
              </w:rPr>
              <w:t xml:space="preserve">официальном </w:t>
            </w:r>
            <w:r w:rsidRPr="00430F8F">
              <w:rPr>
                <w:sz w:val="24"/>
              </w:rPr>
              <w:t xml:space="preserve">сайте </w:t>
            </w:r>
            <w:r>
              <w:rPr>
                <w:sz w:val="24"/>
              </w:rPr>
              <w:t>Красносадовского сельского поселения</w:t>
            </w:r>
            <w:r w:rsidRPr="00430F8F">
              <w:rPr>
                <w:sz w:val="24"/>
              </w:rPr>
              <w:t xml:space="preserve"> информации о результатах реализации требований </w:t>
            </w:r>
            <w:r w:rsidRPr="003B7605">
              <w:rPr>
                <w:sz w:val="24"/>
              </w:rPr>
              <w:t>закона «</w:t>
            </w:r>
            <w:r w:rsidRPr="003B7605">
              <w:rPr>
                <w:rStyle w:val="blk"/>
                <w:sz w:val="24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 w:rsidRPr="009E28A7">
              <w:rPr>
                <w:bCs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C40062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 w:rsidRPr="00337A67">
              <w:rPr>
                <w:bCs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Заведующий сектором экономики и финансов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 w:rsidRPr="00552350">
              <w:rPr>
                <w:bCs/>
              </w:rPr>
              <w:t xml:space="preserve">На официальном сайте Администрации </w:t>
            </w:r>
            <w:r>
              <w:rPr>
                <w:bCs/>
              </w:rPr>
              <w:t>Красносадовского</w:t>
            </w:r>
            <w:r w:rsidRPr="00552350">
              <w:rPr>
                <w:bCs/>
              </w:rPr>
              <w:t xml:space="preserve"> сельского поселения  размещается </w:t>
            </w:r>
            <w:r w:rsidRPr="00430F8F">
              <w:t>информаци</w:t>
            </w:r>
            <w:r>
              <w:t>я</w:t>
            </w:r>
            <w:r w:rsidRPr="00430F8F">
              <w:t xml:space="preserve"> о результатах реализации требований </w:t>
            </w:r>
            <w:r w:rsidRPr="003B7605">
              <w:t>закона «</w:t>
            </w:r>
            <w:r w:rsidRPr="003B7605">
              <w:rPr>
                <w:rStyle w:val="blk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40062" w:rsidRPr="00430F8F" w:rsidTr="00D20C19">
        <w:trPr>
          <w:cantSplit/>
          <w:trHeight w:val="10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jc w:val="center"/>
              <w:rPr>
                <w:sz w:val="24"/>
              </w:rPr>
            </w:pPr>
            <w:r w:rsidRPr="00430F8F">
              <w:rPr>
                <w:sz w:val="24"/>
              </w:rPr>
              <w:t>Проведение маркетинговых исследований цен на товары (услуги, работы) по заключенным муниципальным контрак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е</w:t>
            </w:r>
            <w:r w:rsidRPr="00430F8F">
              <w:rPr>
                <w:bCs/>
              </w:rPr>
              <w:t>жекварта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C40062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 w:rsidRPr="00337A67">
              <w:rPr>
                <w:bCs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Заведующий сектором экономики и финансов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Ежеквартально проводится анализ цен</w:t>
            </w:r>
            <w:r w:rsidRPr="00430F8F">
              <w:t xml:space="preserve"> на товары (услуги, работы) по заключенным муниципальным контрактам</w:t>
            </w:r>
          </w:p>
        </w:tc>
      </w:tr>
      <w:tr w:rsidR="00C40062" w:rsidRPr="00430F8F" w:rsidTr="00D20C19">
        <w:trPr>
          <w:cantSplit/>
          <w:trHeight w:val="8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jc w:val="center"/>
              <w:rPr>
                <w:bCs/>
                <w:sz w:val="24"/>
              </w:rPr>
            </w:pPr>
            <w:r w:rsidRPr="00430F8F">
              <w:rPr>
                <w:sz w:val="24"/>
              </w:rPr>
              <w:t xml:space="preserve">Разработка </w:t>
            </w:r>
            <w:r>
              <w:rPr>
                <w:sz w:val="24"/>
              </w:rPr>
              <w:t xml:space="preserve">(внесение изменений) </w:t>
            </w:r>
            <w:r w:rsidRPr="00430F8F">
              <w:rPr>
                <w:sz w:val="24"/>
              </w:rPr>
              <w:t xml:space="preserve">и принятие </w:t>
            </w:r>
            <w:r>
              <w:rPr>
                <w:spacing w:val="-4"/>
                <w:sz w:val="24"/>
              </w:rPr>
              <w:t>А</w:t>
            </w:r>
            <w:r w:rsidRPr="00430F8F">
              <w:rPr>
                <w:spacing w:val="-4"/>
                <w:sz w:val="24"/>
              </w:rPr>
              <w:t xml:space="preserve">дминистрацией </w:t>
            </w:r>
            <w:r>
              <w:rPr>
                <w:sz w:val="24"/>
              </w:rPr>
              <w:t>Красносадовского сельского</w:t>
            </w:r>
            <w:r w:rsidRPr="00430F8F">
              <w:rPr>
                <w:sz w:val="24"/>
              </w:rPr>
              <w:t xml:space="preserve"> поселени</w:t>
            </w:r>
            <w:r>
              <w:rPr>
                <w:sz w:val="24"/>
              </w:rPr>
              <w:t>я</w:t>
            </w:r>
            <w:r w:rsidRPr="00430F8F">
              <w:rPr>
                <w:sz w:val="24"/>
              </w:rPr>
              <w:t xml:space="preserve"> административных регламентов  по предоставлению гражданам и юридическим лицам 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 w:rsidRPr="009E28A7">
              <w:rPr>
                <w:bCs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C40062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 w:rsidRPr="00337A67">
              <w:rPr>
                <w:bCs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jc w:val="center"/>
              <w:rPr>
                <w:bCs/>
              </w:rPr>
            </w:pPr>
            <w:r w:rsidRPr="004F7447">
              <w:rPr>
                <w:bCs/>
                <w:sz w:val="24"/>
              </w:rPr>
              <w:t>Заместитель главы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F7447" w:rsidRDefault="00C14350" w:rsidP="00D20C1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В 20</w:t>
            </w:r>
            <w:r w:rsidR="00D20C19">
              <w:rPr>
                <w:bCs/>
                <w:sz w:val="24"/>
              </w:rPr>
              <w:t>21 регламенты</w:t>
            </w:r>
            <w:r w:rsidR="00D20C19" w:rsidRPr="00430F8F">
              <w:rPr>
                <w:sz w:val="24"/>
              </w:rPr>
              <w:t xml:space="preserve"> по предоставлению гражданам и юридическим лицам  муниципальных услуг</w:t>
            </w:r>
            <w:r w:rsidR="00D20C19">
              <w:rPr>
                <w:sz w:val="24"/>
              </w:rPr>
              <w:t xml:space="preserve"> Администрацией Красносадовского сельского поселения не принимались.</w:t>
            </w:r>
          </w:p>
        </w:tc>
      </w:tr>
      <w:tr w:rsidR="00C40062" w:rsidRPr="00430F8F" w:rsidTr="00D20C19">
        <w:trPr>
          <w:cantSplit/>
          <w:trHeight w:val="8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jc w:val="center"/>
              <w:rPr>
                <w:sz w:val="24"/>
              </w:rPr>
            </w:pPr>
            <w:r w:rsidRPr="00430F8F">
              <w:rPr>
                <w:sz w:val="24"/>
              </w:rPr>
              <w:t>Оказание поддержки субъектам малого и среднего предпринимательства по вопросам преодо</w:t>
            </w:r>
            <w:r w:rsidRPr="00430F8F">
              <w:rPr>
                <w:spacing w:val="-4"/>
                <w:sz w:val="24"/>
              </w:rPr>
              <w:t>ления административных барьеров,</w:t>
            </w:r>
            <w:r w:rsidRPr="00430F8F">
              <w:rPr>
                <w:sz w:val="24"/>
              </w:rPr>
              <w:t xml:space="preserve"> в том числе по вопросам </w:t>
            </w:r>
            <w:r w:rsidRPr="00430F8F">
              <w:rPr>
                <w:spacing w:val="-10"/>
                <w:sz w:val="24"/>
              </w:rPr>
              <w:t>контрольно-надзорных мероприятий,</w:t>
            </w:r>
            <w:r w:rsidRPr="00430F8F">
              <w:rPr>
                <w:sz w:val="24"/>
              </w:rPr>
              <w:t xml:space="preserve"> досудебной и судебной защиты, представление интересов в государственных и муниципальных орган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430F8F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 w:rsidRPr="009E28A7">
              <w:rPr>
                <w:bCs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C40062" w:rsidRDefault="00C40062" w:rsidP="00D20C19">
            <w:pPr>
              <w:pStyle w:val="22"/>
              <w:tabs>
                <w:tab w:val="num" w:pos="792"/>
              </w:tabs>
              <w:spacing w:after="0" w:line="240" w:lineRule="auto"/>
              <w:ind w:left="0"/>
              <w:jc w:val="center"/>
              <w:rPr>
                <w:bCs/>
              </w:rPr>
            </w:pPr>
            <w:r w:rsidRPr="00337A67">
              <w:rPr>
                <w:bCs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FF07D3" w:rsidRDefault="00C40062" w:rsidP="00D20C19">
            <w:pPr>
              <w:jc w:val="center"/>
              <w:rPr>
                <w:sz w:val="24"/>
              </w:rPr>
            </w:pPr>
            <w:r w:rsidRPr="00FF07D3">
              <w:rPr>
                <w:sz w:val="24"/>
              </w:rPr>
              <w:t xml:space="preserve">Глава </w:t>
            </w:r>
            <w:r>
              <w:rPr>
                <w:sz w:val="24"/>
              </w:rPr>
              <w:t>А</w:t>
            </w:r>
            <w:r w:rsidRPr="00FF07D3">
              <w:rPr>
                <w:sz w:val="24"/>
              </w:rPr>
              <w:t>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62" w:rsidRPr="00FF07D3" w:rsidRDefault="00D20C19" w:rsidP="00D20C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ей Красносадовского сельского поселения проводится информационная поддержка субъектов</w:t>
            </w:r>
            <w:r w:rsidRPr="00430F8F">
              <w:rPr>
                <w:sz w:val="24"/>
              </w:rPr>
              <w:t xml:space="preserve"> малого и среднего предпринимательства</w:t>
            </w:r>
            <w:r>
              <w:rPr>
                <w:sz w:val="24"/>
              </w:rPr>
              <w:t xml:space="preserve">, посредством публикации на официальном сайте Красносадовского сельского поселения информации </w:t>
            </w:r>
            <w:r w:rsidRPr="00430F8F">
              <w:rPr>
                <w:sz w:val="24"/>
              </w:rPr>
              <w:t>по вопросам преодо</w:t>
            </w:r>
            <w:r w:rsidRPr="00430F8F">
              <w:rPr>
                <w:spacing w:val="-4"/>
                <w:sz w:val="24"/>
              </w:rPr>
              <w:t>ления административных барьеров,</w:t>
            </w:r>
            <w:r w:rsidRPr="00430F8F">
              <w:rPr>
                <w:sz w:val="24"/>
              </w:rPr>
              <w:t xml:space="preserve"> в том числе по вопросам </w:t>
            </w:r>
            <w:r w:rsidRPr="00430F8F">
              <w:rPr>
                <w:spacing w:val="-10"/>
                <w:sz w:val="24"/>
              </w:rPr>
              <w:t>контрольно-надзорных мероприятий,</w:t>
            </w:r>
            <w:r w:rsidRPr="00430F8F">
              <w:rPr>
                <w:sz w:val="24"/>
              </w:rPr>
              <w:t xml:space="preserve"> досудебной и судебной защиты, представление интересов в государственных и муниципальных органах </w:t>
            </w:r>
            <w:r>
              <w:rPr>
                <w:sz w:val="24"/>
              </w:rPr>
              <w:t>субъектов</w:t>
            </w:r>
            <w:r w:rsidRPr="00430F8F">
              <w:rPr>
                <w:sz w:val="24"/>
              </w:rPr>
              <w:t xml:space="preserve"> малого и среднего предпринимательства</w:t>
            </w:r>
            <w:r>
              <w:rPr>
                <w:sz w:val="24"/>
              </w:rPr>
              <w:t>.</w:t>
            </w:r>
          </w:p>
        </w:tc>
      </w:tr>
    </w:tbl>
    <w:p w:rsidR="00EA12DE" w:rsidRDefault="00EA12DE"/>
    <w:p w:rsidR="00CA3B56" w:rsidRDefault="00CA3B56"/>
    <w:p w:rsidR="00CA3B56" w:rsidRDefault="00CA3B56"/>
    <w:sectPr w:rsidR="00CA3B56" w:rsidSect="009248A2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A3B" w:rsidRDefault="00884A3B">
      <w:r>
        <w:separator/>
      </w:r>
    </w:p>
  </w:endnote>
  <w:endnote w:type="continuationSeparator" w:id="1">
    <w:p w:rsidR="00884A3B" w:rsidRDefault="00884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A3B" w:rsidRDefault="00884A3B">
      <w:r>
        <w:separator/>
      </w:r>
    </w:p>
  </w:footnote>
  <w:footnote w:type="continuationSeparator" w:id="1">
    <w:p w:rsidR="00884A3B" w:rsidRDefault="00884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6DA" w:rsidRDefault="00E636DA" w:rsidP="00EA12D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36DA" w:rsidRDefault="00E636D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E4490"/>
    <w:multiLevelType w:val="hybridMultilevel"/>
    <w:tmpl w:val="666A6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2DE"/>
    <w:rsid w:val="00035955"/>
    <w:rsid w:val="00053D78"/>
    <w:rsid w:val="000707F0"/>
    <w:rsid w:val="00071A45"/>
    <w:rsid w:val="000C0A8C"/>
    <w:rsid w:val="0017039B"/>
    <w:rsid w:val="001D65A5"/>
    <w:rsid w:val="002206D9"/>
    <w:rsid w:val="0024721E"/>
    <w:rsid w:val="00296537"/>
    <w:rsid w:val="002A4E62"/>
    <w:rsid w:val="002A7EFD"/>
    <w:rsid w:val="002C103B"/>
    <w:rsid w:val="002D3A9F"/>
    <w:rsid w:val="002E6276"/>
    <w:rsid w:val="00305975"/>
    <w:rsid w:val="003905EC"/>
    <w:rsid w:val="003B7605"/>
    <w:rsid w:val="00430F8F"/>
    <w:rsid w:val="00431BD1"/>
    <w:rsid w:val="00450D39"/>
    <w:rsid w:val="0046651C"/>
    <w:rsid w:val="00471DF3"/>
    <w:rsid w:val="004B11CD"/>
    <w:rsid w:val="004C7D36"/>
    <w:rsid w:val="004F3FF1"/>
    <w:rsid w:val="004F7447"/>
    <w:rsid w:val="00552350"/>
    <w:rsid w:val="0058649C"/>
    <w:rsid w:val="005B75C9"/>
    <w:rsid w:val="006329C4"/>
    <w:rsid w:val="00635A97"/>
    <w:rsid w:val="00661022"/>
    <w:rsid w:val="00675D53"/>
    <w:rsid w:val="0068303F"/>
    <w:rsid w:val="006D69FA"/>
    <w:rsid w:val="00717DCB"/>
    <w:rsid w:val="00722E6E"/>
    <w:rsid w:val="00724690"/>
    <w:rsid w:val="00736E62"/>
    <w:rsid w:val="00737B98"/>
    <w:rsid w:val="0074499A"/>
    <w:rsid w:val="0076160E"/>
    <w:rsid w:val="007B4BEE"/>
    <w:rsid w:val="007F0278"/>
    <w:rsid w:val="008048DA"/>
    <w:rsid w:val="008407C6"/>
    <w:rsid w:val="008522E9"/>
    <w:rsid w:val="00884A3B"/>
    <w:rsid w:val="008A5DF8"/>
    <w:rsid w:val="008B64FF"/>
    <w:rsid w:val="008C0EAA"/>
    <w:rsid w:val="009248A2"/>
    <w:rsid w:val="00986D77"/>
    <w:rsid w:val="009B7D6B"/>
    <w:rsid w:val="009E28A7"/>
    <w:rsid w:val="00A15F49"/>
    <w:rsid w:val="00AC03CF"/>
    <w:rsid w:val="00AD43B7"/>
    <w:rsid w:val="00B022FA"/>
    <w:rsid w:val="00B03A20"/>
    <w:rsid w:val="00B92178"/>
    <w:rsid w:val="00BB1E08"/>
    <w:rsid w:val="00BC6433"/>
    <w:rsid w:val="00BD73B8"/>
    <w:rsid w:val="00BF7A36"/>
    <w:rsid w:val="00C03321"/>
    <w:rsid w:val="00C10216"/>
    <w:rsid w:val="00C14350"/>
    <w:rsid w:val="00C40062"/>
    <w:rsid w:val="00C40332"/>
    <w:rsid w:val="00CA3B56"/>
    <w:rsid w:val="00CE6D4E"/>
    <w:rsid w:val="00CF0E55"/>
    <w:rsid w:val="00CF1E51"/>
    <w:rsid w:val="00CF73F5"/>
    <w:rsid w:val="00D20067"/>
    <w:rsid w:val="00D20196"/>
    <w:rsid w:val="00D20C19"/>
    <w:rsid w:val="00D57E8A"/>
    <w:rsid w:val="00D63BDA"/>
    <w:rsid w:val="00D72938"/>
    <w:rsid w:val="00D85352"/>
    <w:rsid w:val="00DA3A7A"/>
    <w:rsid w:val="00DB5A93"/>
    <w:rsid w:val="00DD5279"/>
    <w:rsid w:val="00DF0B02"/>
    <w:rsid w:val="00E636DA"/>
    <w:rsid w:val="00EA12DE"/>
    <w:rsid w:val="00F42E95"/>
    <w:rsid w:val="00F747DF"/>
    <w:rsid w:val="00FE5473"/>
    <w:rsid w:val="00FF0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2DE"/>
    <w:rPr>
      <w:sz w:val="28"/>
      <w:szCs w:val="24"/>
    </w:rPr>
  </w:style>
  <w:style w:type="paragraph" w:styleId="1">
    <w:name w:val="heading 1"/>
    <w:basedOn w:val="a"/>
    <w:next w:val="a"/>
    <w:qFormat/>
    <w:rsid w:val="008A5D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D5279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EA12DE"/>
    <w:pPr>
      <w:keepNext/>
      <w:ind w:right="-1333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EA12DE"/>
    <w:pPr>
      <w:keepNext/>
      <w:jc w:val="center"/>
      <w:outlineLvl w:val="4"/>
    </w:pPr>
    <w:rPr>
      <w:b/>
      <w:szCs w:val="20"/>
    </w:rPr>
  </w:style>
  <w:style w:type="paragraph" w:styleId="8">
    <w:name w:val="heading 8"/>
    <w:basedOn w:val="a"/>
    <w:next w:val="a"/>
    <w:qFormat/>
    <w:rsid w:val="00EA12DE"/>
    <w:pPr>
      <w:keepNext/>
      <w:jc w:val="center"/>
      <w:outlineLvl w:val="7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EA12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Отчетный"/>
    <w:basedOn w:val="a"/>
    <w:rsid w:val="00EA12DE"/>
    <w:pPr>
      <w:spacing w:after="120" w:line="360" w:lineRule="auto"/>
      <w:ind w:firstLine="720"/>
      <w:jc w:val="both"/>
    </w:pPr>
    <w:rPr>
      <w:sz w:val="26"/>
      <w:szCs w:val="20"/>
    </w:rPr>
  </w:style>
  <w:style w:type="character" w:customStyle="1" w:styleId="21">
    <w:name w:val="Основной текст с отступом 2 Знак"/>
    <w:link w:val="22"/>
    <w:locked/>
    <w:rsid w:val="00EA12DE"/>
    <w:rPr>
      <w:sz w:val="24"/>
      <w:szCs w:val="24"/>
      <w:lang w:val="ru-RU" w:eastAsia="ru-RU" w:bidi="ar-SA"/>
    </w:rPr>
  </w:style>
  <w:style w:type="paragraph" w:styleId="22">
    <w:name w:val="Body Text Indent 2"/>
    <w:basedOn w:val="a"/>
    <w:link w:val="21"/>
    <w:rsid w:val="00EA12DE"/>
    <w:pPr>
      <w:spacing w:after="120" w:line="480" w:lineRule="auto"/>
      <w:ind w:left="283"/>
    </w:pPr>
    <w:rPr>
      <w:sz w:val="24"/>
    </w:rPr>
  </w:style>
  <w:style w:type="paragraph" w:customStyle="1" w:styleId="BodyText21">
    <w:name w:val="Body Text 21"/>
    <w:basedOn w:val="a"/>
    <w:rsid w:val="00EA12DE"/>
    <w:pPr>
      <w:jc w:val="both"/>
    </w:pPr>
    <w:rPr>
      <w:sz w:val="24"/>
    </w:rPr>
  </w:style>
  <w:style w:type="paragraph" w:styleId="a4">
    <w:name w:val="header"/>
    <w:basedOn w:val="a"/>
    <w:rsid w:val="00EA12D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A12DE"/>
  </w:style>
  <w:style w:type="paragraph" w:customStyle="1" w:styleId="ConsPlusTitle">
    <w:name w:val="ConsPlusTitle"/>
    <w:rsid w:val="00EA12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1CharChar1CharChar">
    <w:name w:val=" Char Char Знак Знак1 Char Char1 Знак Знак Char Char"/>
    <w:basedOn w:val="a"/>
    <w:rsid w:val="007449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24721E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24721E"/>
    <w:pPr>
      <w:tabs>
        <w:tab w:val="center" w:pos="4677"/>
        <w:tab w:val="right" w:pos="9355"/>
      </w:tabs>
    </w:pPr>
  </w:style>
  <w:style w:type="character" w:customStyle="1" w:styleId="blk">
    <w:name w:val="blk"/>
    <w:rsid w:val="00471DF3"/>
    <w:rPr>
      <w:bdr w:val="none" w:sz="0" w:space="0" w:color="auto" w:frame="1"/>
    </w:rPr>
  </w:style>
  <w:style w:type="character" w:styleId="a8">
    <w:name w:val="Hyperlink"/>
    <w:rsid w:val="00071A45"/>
    <w:rPr>
      <w:rFonts w:cs="Times New Roman"/>
      <w:color w:val="0000FF"/>
      <w:u w:val="single"/>
    </w:rPr>
  </w:style>
  <w:style w:type="paragraph" w:customStyle="1" w:styleId="a9">
    <w:name w:val="обычный_ Знак Знак Знак"/>
    <w:basedOn w:val="a"/>
    <w:autoRedefine/>
    <w:rsid w:val="00071A45"/>
    <w:pPr>
      <w:widowControl w:val="0"/>
      <w:jc w:val="both"/>
    </w:pPr>
    <w:rPr>
      <w:szCs w:val="28"/>
      <w:lang w:eastAsia="en-US"/>
    </w:rPr>
  </w:style>
  <w:style w:type="character" w:customStyle="1" w:styleId="aa">
    <w:name w:val="Без интервала Знак"/>
    <w:link w:val="ab"/>
    <w:uiPriority w:val="1"/>
    <w:locked/>
    <w:rsid w:val="009248A2"/>
    <w:rPr>
      <w:sz w:val="28"/>
      <w:szCs w:val="22"/>
      <w:lang w:val="ru-RU" w:eastAsia="ru-RU" w:bidi="ar-SA"/>
    </w:rPr>
  </w:style>
  <w:style w:type="paragraph" w:styleId="ab">
    <w:name w:val="No Spacing"/>
    <w:link w:val="aa"/>
    <w:uiPriority w:val="1"/>
    <w:qFormat/>
    <w:rsid w:val="009248A2"/>
    <w:pPr>
      <w:ind w:firstLine="709"/>
      <w:jc w:val="both"/>
    </w:pPr>
    <w:rPr>
      <w:sz w:val="28"/>
      <w:szCs w:val="22"/>
    </w:rPr>
  </w:style>
  <w:style w:type="paragraph" w:styleId="ac">
    <w:name w:val="Body Text"/>
    <w:basedOn w:val="a"/>
    <w:link w:val="ad"/>
    <w:unhideWhenUsed/>
    <w:rsid w:val="00CA3B56"/>
    <w:pPr>
      <w:spacing w:after="120"/>
    </w:pPr>
    <w:rPr>
      <w:lang/>
    </w:rPr>
  </w:style>
  <w:style w:type="character" w:customStyle="1" w:styleId="ad">
    <w:name w:val="Основной текст Знак"/>
    <w:link w:val="ac"/>
    <w:rsid w:val="00CA3B56"/>
    <w:rPr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D52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Основной текст1"/>
    <w:rsid w:val="003905EC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6"/>
      <w:u w:val="none"/>
    </w:rPr>
  </w:style>
  <w:style w:type="paragraph" w:styleId="ae">
    <w:name w:val="Normal (Web)"/>
    <w:basedOn w:val="a"/>
    <w:uiPriority w:val="99"/>
    <w:rsid w:val="00C40062"/>
    <w:pPr>
      <w:suppressAutoHyphens/>
      <w:spacing w:before="280" w:after="119"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5C9C-CD8E-424B-95B7-7DF4DD87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*</Company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</dc:creator>
  <cp:lastModifiedBy>New</cp:lastModifiedBy>
  <cp:revision>2</cp:revision>
  <cp:lastPrinted>2022-04-08T11:45:00Z</cp:lastPrinted>
  <dcterms:created xsi:type="dcterms:W3CDTF">2022-04-08T11:49:00Z</dcterms:created>
  <dcterms:modified xsi:type="dcterms:W3CDTF">2022-04-08T11:49:00Z</dcterms:modified>
</cp:coreProperties>
</file>